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FA6" w:rsidRDefault="00494FA6" w:rsidP="00494FA6">
      <w:pPr>
        <w:spacing w:after="0"/>
        <w:rPr>
          <w:b/>
          <w:sz w:val="24"/>
          <w:szCs w:val="24"/>
          <w:u w:val="single"/>
        </w:rPr>
      </w:pPr>
    </w:p>
    <w:p w:rsidR="00540E49" w:rsidRDefault="0056056D" w:rsidP="00494FA6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>DGR n. 449/2018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 xml:space="preserve">Attività </w:t>
      </w:r>
      <w:r w:rsidR="00223A4F">
        <w:rPr>
          <w:b/>
          <w:sz w:val="24"/>
          <w:szCs w:val="24"/>
          <w:u w:val="single"/>
        </w:rPr>
        <w:t>E</w:t>
      </w:r>
      <w:r w:rsidR="00AF28A4">
        <w:rPr>
          <w:b/>
          <w:sz w:val="24"/>
          <w:szCs w:val="24"/>
          <w:u w:val="single"/>
        </w:rPr>
        <w:t>.1</w:t>
      </w:r>
      <w:r w:rsidR="006F54EF">
        <w:rPr>
          <w:b/>
          <w:sz w:val="24"/>
          <w:szCs w:val="24"/>
          <w:u w:val="single"/>
        </w:rPr>
        <w:t xml:space="preserve">: </w:t>
      </w:r>
      <w:r w:rsidR="00223A4F">
        <w:rPr>
          <w:b/>
          <w:sz w:val="24"/>
          <w:szCs w:val="24"/>
          <w:u w:val="single"/>
        </w:rPr>
        <w:t>Servizi di Autovalutazione</w:t>
      </w:r>
      <w:r w:rsidR="00AF28A4">
        <w:rPr>
          <w:b/>
          <w:sz w:val="24"/>
          <w:szCs w:val="24"/>
          <w:u w:val="single"/>
        </w:rPr>
        <w:t xml:space="preserve"> in presenza</w:t>
      </w:r>
    </w:p>
    <w:p w:rsidR="00AF28A4" w:rsidRDefault="00AF28A4" w:rsidP="00494FA6">
      <w:pPr>
        <w:spacing w:after="0"/>
        <w:jc w:val="center"/>
        <w:rPr>
          <w:b/>
          <w:sz w:val="24"/>
          <w:szCs w:val="24"/>
          <w:u w:val="single"/>
        </w:rPr>
      </w:pPr>
    </w:p>
    <w:p w:rsidR="000559A4" w:rsidRPr="00AF28A4" w:rsidRDefault="006F54EF" w:rsidP="00494FA6">
      <w:pPr>
        <w:spacing w:after="0"/>
        <w:jc w:val="center"/>
        <w:rPr>
          <w:b/>
          <w:sz w:val="24"/>
          <w:szCs w:val="24"/>
        </w:rPr>
      </w:pPr>
      <w:r w:rsidRPr="00AF28A4">
        <w:rPr>
          <w:b/>
          <w:sz w:val="24"/>
          <w:szCs w:val="24"/>
        </w:rPr>
        <w:t xml:space="preserve">Registrazione </w:t>
      </w:r>
      <w:r w:rsidR="00223A4F" w:rsidRPr="00AF28A4">
        <w:rPr>
          <w:b/>
          <w:sz w:val="24"/>
          <w:szCs w:val="24"/>
        </w:rPr>
        <w:t>della fase di fruizione in presenza</w:t>
      </w:r>
    </w:p>
    <w:p w:rsidR="00AE5FE7" w:rsidRDefault="00AE5FE7" w:rsidP="00AE5FE7">
      <w:pPr>
        <w:spacing w:after="0"/>
        <w:rPr>
          <w:b/>
          <w:sz w:val="24"/>
          <w:szCs w:val="24"/>
          <w:u w:val="single"/>
        </w:rPr>
      </w:pPr>
    </w:p>
    <w:tbl>
      <w:tblPr>
        <w:tblW w:w="142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11230"/>
      </w:tblGrid>
      <w:tr w:rsidR="000559A4" w:rsidRPr="000559A4" w:rsidTr="00494FA6">
        <w:trPr>
          <w:trHeight w:val="35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1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:rsidTr="00494FA6">
        <w:trPr>
          <w:trHeight w:val="35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1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:rsidTr="00494FA6">
        <w:trPr>
          <w:trHeight w:val="35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1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:rsidTr="00494FA6">
        <w:trPr>
          <w:trHeight w:val="82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  <w:r w:rsid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nell’Attività</w:t>
            </w:r>
          </w:p>
        </w:tc>
        <w:tc>
          <w:tcPr>
            <w:tcW w:w="1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23A4F" w:rsidRPr="000559A4" w:rsidTr="00436CF7">
        <w:trPr>
          <w:trHeight w:val="35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4F" w:rsidRDefault="00223A4F" w:rsidP="00223A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uogo di svolgimento</w:t>
            </w:r>
          </w:p>
        </w:tc>
        <w:tc>
          <w:tcPr>
            <w:tcW w:w="1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4F" w:rsidRPr="006F54EF" w:rsidRDefault="00223A4F" w:rsidP="00575F8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472C4" w:themeColor="accent5"/>
                <w:lang w:eastAsia="it-IT"/>
              </w:rPr>
            </w:pPr>
          </w:p>
        </w:tc>
      </w:tr>
    </w:tbl>
    <w:p w:rsidR="001631B0" w:rsidRDefault="001631B0" w:rsidP="001631B0">
      <w:pPr>
        <w:rPr>
          <w:rFonts w:ascii="Calibri" w:eastAsia="Times New Roman" w:hAnsi="Calibri" w:cs="Times New Roman"/>
          <w:lang w:eastAsia="it-IT"/>
        </w:rPr>
      </w:pPr>
    </w:p>
    <w:tbl>
      <w:tblPr>
        <w:tblW w:w="141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068"/>
        <w:gridCol w:w="1070"/>
        <w:gridCol w:w="934"/>
        <w:gridCol w:w="3244"/>
        <w:gridCol w:w="1581"/>
        <w:gridCol w:w="3205"/>
        <w:gridCol w:w="1947"/>
      </w:tblGrid>
      <w:tr w:rsidR="001631B0" w:rsidRPr="00D6308D" w:rsidTr="00772BCB">
        <w:trPr>
          <w:trHeight w:val="317"/>
          <w:tblHeader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B0" w:rsidRPr="00D6308D" w:rsidRDefault="001631B0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B0" w:rsidRPr="00D6308D" w:rsidRDefault="001631B0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ario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B0" w:rsidRPr="00D6308D" w:rsidRDefault="001631B0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Ore</w:t>
            </w:r>
            <w:proofErr w:type="spellEnd"/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B0" w:rsidRPr="00D6308D" w:rsidRDefault="001631B0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tinatario (cognome e nome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B0" w:rsidRPr="00D6308D" w:rsidRDefault="001631B0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 Destinatario *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B0" w:rsidRPr="00D6308D" w:rsidRDefault="001631B0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peratore (cognome e nome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B0" w:rsidRPr="00D6308D" w:rsidRDefault="001631B0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Operatore</w:t>
            </w:r>
          </w:p>
        </w:tc>
      </w:tr>
      <w:tr w:rsidR="001631B0" w:rsidRPr="00D6308D" w:rsidTr="00772BCB">
        <w:trPr>
          <w:trHeight w:val="317"/>
          <w:tblHeader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B0" w:rsidRPr="00D6308D" w:rsidRDefault="001631B0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dall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B0" w:rsidRPr="00D6308D" w:rsidRDefault="001631B0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alle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631B0" w:rsidRPr="00D6308D" w:rsidTr="00772BC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4AF3" w:rsidRPr="00D6308D" w:rsidTr="00772BC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F3" w:rsidRPr="00D6308D" w:rsidRDefault="00644AF3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F3" w:rsidRPr="00D6308D" w:rsidRDefault="00644AF3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F3" w:rsidRPr="00D6308D" w:rsidRDefault="00644AF3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F3" w:rsidRPr="00D6308D" w:rsidRDefault="00644AF3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F3" w:rsidRPr="00D6308D" w:rsidRDefault="00644AF3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AF3" w:rsidRPr="00D6308D" w:rsidRDefault="00644AF3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F3" w:rsidRPr="00D6308D" w:rsidRDefault="00644AF3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AF3" w:rsidRPr="00D6308D" w:rsidRDefault="00644AF3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631B0" w:rsidRPr="00D6308D" w:rsidTr="00772BC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1631B0" w:rsidRPr="00D6308D" w:rsidTr="00772BC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1631B0" w:rsidRPr="00D6308D" w:rsidTr="00772BC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B0" w:rsidRPr="00D6308D" w:rsidRDefault="001631B0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1631B0" w:rsidRDefault="001631B0" w:rsidP="001631B0">
      <w:pPr>
        <w:spacing w:after="0"/>
        <w:rPr>
          <w:i/>
          <w:sz w:val="20"/>
          <w:szCs w:val="20"/>
        </w:rPr>
      </w:pPr>
      <w:r w:rsidRPr="008B7FFB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52B84" wp14:editId="13031A0F">
                <wp:simplePos x="0" y="0"/>
                <wp:positionH relativeFrom="column">
                  <wp:posOffset>5522595</wp:posOffset>
                </wp:positionH>
                <wp:positionV relativeFrom="paragraph">
                  <wp:posOffset>39179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1B0" w:rsidRDefault="001631B0" w:rsidP="001631B0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:rsidR="001631B0" w:rsidRDefault="001631B0" w:rsidP="001631B0">
                            <w:pPr>
                              <w:jc w:val="center"/>
                            </w:pPr>
                          </w:p>
                          <w:p w:rsidR="001631B0" w:rsidRPr="0041469F" w:rsidRDefault="001631B0" w:rsidP="001631B0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252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85pt;margin-top:30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8&#10;zUZo4AAAAAsBAAAPAAAAAAAAAAAAAAAAAGgEAABkcnMvZG93bnJldi54bWxQSwUGAAAAAAQABADz&#10;AAAAdQUAAAAA&#10;" filled="f" stroked="f">
                <v:textbox style="mso-fit-shape-to-text:t">
                  <w:txbxContent>
                    <w:p w:rsidR="001631B0" w:rsidRDefault="001631B0" w:rsidP="001631B0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:rsidR="001631B0" w:rsidRDefault="001631B0" w:rsidP="001631B0">
                      <w:pPr>
                        <w:jc w:val="center"/>
                      </w:pPr>
                    </w:p>
                    <w:p w:rsidR="001631B0" w:rsidRPr="0041469F" w:rsidRDefault="001631B0" w:rsidP="001631B0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7FFB">
        <w:rPr>
          <w:i/>
          <w:sz w:val="20"/>
          <w:szCs w:val="20"/>
        </w:rPr>
        <w:t>* se studente minorenne, la firma deve essere del genitore/tutore/ educatore</w:t>
      </w:r>
      <w:r>
        <w:rPr>
          <w:i/>
          <w:sz w:val="20"/>
          <w:szCs w:val="20"/>
        </w:rPr>
        <w:t>/</w:t>
      </w:r>
      <w:r w:rsidRPr="008B7FFB">
        <w:rPr>
          <w:i/>
          <w:sz w:val="20"/>
          <w:szCs w:val="20"/>
        </w:rPr>
        <w:t>referente istituto /insegnante</w:t>
      </w:r>
    </w:p>
    <w:p w:rsidR="00644AF3" w:rsidRDefault="00644AF3" w:rsidP="00644AF3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ggiungere righe per ulteriori destinatari</w:t>
      </w:r>
      <w:bookmarkStart w:id="0" w:name="_GoBack"/>
      <w:bookmarkEnd w:id="0"/>
    </w:p>
    <w:p w:rsidR="00644AF3" w:rsidRPr="008B7FFB" w:rsidRDefault="00644AF3" w:rsidP="001631B0">
      <w:pPr>
        <w:spacing w:after="0"/>
        <w:rPr>
          <w:i/>
          <w:sz w:val="20"/>
          <w:szCs w:val="20"/>
        </w:rPr>
      </w:pPr>
    </w:p>
    <w:p w:rsidR="001631B0" w:rsidRPr="0015339F" w:rsidRDefault="001631B0" w:rsidP="001631B0">
      <w:pPr>
        <w:rPr>
          <w:rFonts w:ascii="Calibri" w:eastAsia="Times New Roman" w:hAnsi="Calibri" w:cs="Times New Roman"/>
          <w:lang w:eastAsia="it-IT"/>
        </w:rPr>
      </w:pPr>
    </w:p>
    <w:p w:rsidR="001631B0" w:rsidRPr="00494FA6" w:rsidRDefault="001631B0" w:rsidP="00AE5FE7">
      <w:pPr>
        <w:rPr>
          <w:i/>
        </w:rPr>
      </w:pPr>
    </w:p>
    <w:sectPr w:rsidR="001631B0" w:rsidRPr="00494FA6" w:rsidSect="00494FA6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11" w:rsidRDefault="00432611" w:rsidP="00CA729B">
      <w:pPr>
        <w:spacing w:after="0" w:line="240" w:lineRule="auto"/>
      </w:pPr>
      <w:r>
        <w:separator/>
      </w:r>
    </w:p>
  </w:endnote>
  <w:endnote w:type="continuationSeparator" w:id="0">
    <w:p w:rsidR="00432611" w:rsidRDefault="00432611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9B" w:rsidRDefault="00872282" w:rsidP="00CA729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E2F2620" wp14:editId="21D68992">
          <wp:simplePos x="0" y="0"/>
          <wp:positionH relativeFrom="column">
            <wp:posOffset>3223260</wp:posOffset>
          </wp:positionH>
          <wp:positionV relativeFrom="paragraph">
            <wp:posOffset>47625</wp:posOffset>
          </wp:positionV>
          <wp:extent cx="2305050" cy="76136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29B" w:rsidRPr="00CA729B">
      <w:t xml:space="preserve"> </w:t>
    </w:r>
  </w:p>
  <w:p w:rsidR="00872282" w:rsidRDefault="00872282" w:rsidP="000220A4">
    <w:pPr>
      <w:pStyle w:val="Pidipagina"/>
      <w:jc w:val="righ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44AF3">
      <w:rPr>
        <w:noProof/>
      </w:rPr>
      <w:t>1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11" w:rsidRDefault="00432611" w:rsidP="00CA729B">
      <w:pPr>
        <w:spacing w:after="0" w:line="240" w:lineRule="auto"/>
      </w:pPr>
      <w:r>
        <w:separator/>
      </w:r>
    </w:p>
  </w:footnote>
  <w:footnote w:type="continuationSeparator" w:id="0">
    <w:p w:rsidR="00432611" w:rsidRDefault="00432611" w:rsidP="00C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82" w:rsidRDefault="00872282" w:rsidP="0087228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D67BBB1" wp14:editId="1F98603A">
          <wp:simplePos x="0" y="0"/>
          <wp:positionH relativeFrom="column">
            <wp:posOffset>47625</wp:posOffset>
          </wp:positionH>
          <wp:positionV relativeFrom="paragraph">
            <wp:posOffset>-182245</wp:posOffset>
          </wp:positionV>
          <wp:extent cx="619125" cy="6191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OSTEGNO ALLE ATTIVITÀ DELLE RETI TERRITORIALI </w:t>
    </w:r>
    <w:r w:rsidR="00B508AD">
      <w:t xml:space="preserve">PER L’ORIENTAMENTO DEI GIOVANI </w:t>
    </w:r>
    <w:r>
      <w:t xml:space="preserve">Anno 2018 </w:t>
    </w:r>
  </w:p>
  <w:p w:rsidR="00CA729B" w:rsidRDefault="00CA72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220A4"/>
    <w:rsid w:val="00037F9A"/>
    <w:rsid w:val="000559A4"/>
    <w:rsid w:val="000C1327"/>
    <w:rsid w:val="00120AA4"/>
    <w:rsid w:val="001531AB"/>
    <w:rsid w:val="001631B0"/>
    <w:rsid w:val="001846C4"/>
    <w:rsid w:val="001B2948"/>
    <w:rsid w:val="001E50B4"/>
    <w:rsid w:val="00223A4F"/>
    <w:rsid w:val="00250076"/>
    <w:rsid w:val="002C34E5"/>
    <w:rsid w:val="002E1D56"/>
    <w:rsid w:val="002F350C"/>
    <w:rsid w:val="00381B5B"/>
    <w:rsid w:val="003F0C0F"/>
    <w:rsid w:val="0041469F"/>
    <w:rsid w:val="00432611"/>
    <w:rsid w:val="004804DE"/>
    <w:rsid w:val="00494FA6"/>
    <w:rsid w:val="004F18E1"/>
    <w:rsid w:val="004F6831"/>
    <w:rsid w:val="00540E49"/>
    <w:rsid w:val="0056056D"/>
    <w:rsid w:val="00575F8C"/>
    <w:rsid w:val="00586302"/>
    <w:rsid w:val="00602CA4"/>
    <w:rsid w:val="00604354"/>
    <w:rsid w:val="00644AF3"/>
    <w:rsid w:val="00652FA0"/>
    <w:rsid w:val="006B062C"/>
    <w:rsid w:val="006B5429"/>
    <w:rsid w:val="006D1B34"/>
    <w:rsid w:val="006E618F"/>
    <w:rsid w:val="006F54EF"/>
    <w:rsid w:val="007E23B9"/>
    <w:rsid w:val="00857A13"/>
    <w:rsid w:val="00872282"/>
    <w:rsid w:val="00892972"/>
    <w:rsid w:val="00950119"/>
    <w:rsid w:val="00957BC5"/>
    <w:rsid w:val="0097721C"/>
    <w:rsid w:val="00994B91"/>
    <w:rsid w:val="0099600B"/>
    <w:rsid w:val="009C129D"/>
    <w:rsid w:val="009D4DB4"/>
    <w:rsid w:val="009E75A4"/>
    <w:rsid w:val="00A152A9"/>
    <w:rsid w:val="00AA611B"/>
    <w:rsid w:val="00AE5FE7"/>
    <w:rsid w:val="00AF28A4"/>
    <w:rsid w:val="00B0385B"/>
    <w:rsid w:val="00B508AD"/>
    <w:rsid w:val="00BC7811"/>
    <w:rsid w:val="00C10AF5"/>
    <w:rsid w:val="00C71F6C"/>
    <w:rsid w:val="00CA729B"/>
    <w:rsid w:val="00D150A8"/>
    <w:rsid w:val="00D6308D"/>
    <w:rsid w:val="00D7582D"/>
    <w:rsid w:val="00DF2F02"/>
    <w:rsid w:val="00DF34F7"/>
    <w:rsid w:val="00E4724E"/>
    <w:rsid w:val="00E657EF"/>
    <w:rsid w:val="00EA1CFF"/>
    <w:rsid w:val="00EC62CD"/>
    <w:rsid w:val="00EC7DC0"/>
    <w:rsid w:val="00F04729"/>
    <w:rsid w:val="00F22B90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652E6-74D6-4562-B946-DA4BF2B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DE69-1B8A-4191-8EBB-0E486F29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Maria Rita Zaccari</cp:lastModifiedBy>
  <cp:revision>8</cp:revision>
  <dcterms:created xsi:type="dcterms:W3CDTF">2018-11-07T10:28:00Z</dcterms:created>
  <dcterms:modified xsi:type="dcterms:W3CDTF">2019-01-07T17:27:00Z</dcterms:modified>
</cp:coreProperties>
</file>